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DE23B" w14:textId="05476B54" w:rsidR="00D8205D" w:rsidRPr="00D767B0" w:rsidRDefault="007869F1" w:rsidP="00D767B0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D767B0">
        <w:rPr>
          <w:b/>
          <w:caps/>
          <w:sz w:val="24"/>
          <w:szCs w:val="24"/>
        </w:rPr>
        <w:t xml:space="preserve">495 de 23 de setembro </w:t>
      </w:r>
      <w:r w:rsidRPr="001D2B65">
        <w:rPr>
          <w:b/>
          <w:caps/>
          <w:sz w:val="24"/>
          <w:szCs w:val="24"/>
        </w:rPr>
        <w:t xml:space="preserve">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58D16BFC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D767B0">
        <w:rPr>
          <w:rFonts w:ascii="Times New Roman" w:hAnsi="Times New Roman" w:cs="Times New Roman"/>
          <w:sz w:val="24"/>
          <w:szCs w:val="24"/>
        </w:rPr>
        <w:t>31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bookmarkStart w:id="1" w:name="_Hlk197329118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544CE2">
        <w:rPr>
          <w:rFonts w:ascii="Times New Roman" w:hAnsi="Times New Roman" w:cs="Times New Roman"/>
          <w:sz w:val="24"/>
          <w:szCs w:val="24"/>
        </w:rPr>
        <w:t xml:space="preserve">o Hospital do </w:t>
      </w:r>
      <w:r w:rsidR="00D767B0">
        <w:rPr>
          <w:rFonts w:ascii="Times New Roman" w:hAnsi="Times New Roman" w:cs="Times New Roman"/>
          <w:sz w:val="24"/>
          <w:szCs w:val="24"/>
        </w:rPr>
        <w:t xml:space="preserve">Hapvida </w:t>
      </w:r>
      <w:r w:rsidR="00544CE2">
        <w:rPr>
          <w:rFonts w:ascii="Times New Roman" w:hAnsi="Times New Roman" w:cs="Times New Roman"/>
          <w:sz w:val="24"/>
          <w:szCs w:val="24"/>
        </w:rPr>
        <w:t>de Dourados/MS</w:t>
      </w:r>
      <w:r w:rsidR="0093737F">
        <w:rPr>
          <w:rFonts w:ascii="Times New Roman" w:hAnsi="Times New Roman" w:cs="Times New Roman"/>
          <w:sz w:val="24"/>
          <w:szCs w:val="24"/>
        </w:rPr>
        <w:t>.</w:t>
      </w:r>
      <w:bookmarkStart w:id="2" w:name="_Hlk193183027"/>
      <w:bookmarkEnd w:id="0"/>
      <w:r w:rsidR="009373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2F95FC7A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D767B0">
        <w:rPr>
          <w:rFonts w:ascii="Times New Roman" w:hAnsi="Times New Roman" w:cs="Times New Roman"/>
          <w:sz w:val="24"/>
          <w:szCs w:val="24"/>
        </w:rPr>
        <w:t>o Ad Referendum do Presidente do Coren-MS</w:t>
      </w:r>
      <w:r w:rsidR="0025212C">
        <w:rPr>
          <w:rFonts w:ascii="Times New Roman" w:hAnsi="Times New Roman" w:cs="Times New Roman"/>
          <w:sz w:val="24"/>
          <w:szCs w:val="24"/>
        </w:rPr>
        <w:t>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463F9A8" w14:textId="165165D1" w:rsidR="00B9433E" w:rsidRDefault="00B9433E" w:rsidP="00D767B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D767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apvida de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>Dourados/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A99675D" w14:textId="77777777" w:rsidR="00D767B0" w:rsidRPr="00D767B0" w:rsidRDefault="00D767B0" w:rsidP="00D767B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0A5EF42C" w14:textId="2A4A3367" w:rsidR="00D767B0" w:rsidRPr="00D767B0" w:rsidRDefault="00D767B0" w:rsidP="00D767B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9513385"/>
      <w:bookmarkStart w:id="4" w:name="_Hlk197329797"/>
      <w:bookmarkStart w:id="5" w:name="_Hlk199232422"/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D767B0">
        <w:rPr>
          <w:rFonts w:ascii="Times New Roman" w:hAnsi="Times New Roman" w:cs="Times New Roman"/>
          <w:sz w:val="24"/>
          <w:szCs w:val="24"/>
        </w:rPr>
        <w:t xml:space="preserve">Ana Lucia Ferreira Souza - Coren-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D767B0">
        <w:rPr>
          <w:rFonts w:ascii="Times New Roman" w:hAnsi="Times New Roman" w:cs="Times New Roman"/>
          <w:sz w:val="24"/>
          <w:szCs w:val="24"/>
        </w:rPr>
        <w:t>63930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67B0">
        <w:rPr>
          <w:rFonts w:ascii="Times New Roman" w:hAnsi="Times New Roman" w:cs="Times New Roman"/>
          <w:sz w:val="24"/>
          <w:szCs w:val="24"/>
        </w:rPr>
        <w:t xml:space="preserve">ENF </w:t>
      </w:r>
      <w:bookmarkEnd w:id="3"/>
      <w:r w:rsidRPr="00D767B0">
        <w:rPr>
          <w:rFonts w:ascii="Times New Roman" w:hAnsi="Times New Roman" w:cs="Times New Roman"/>
          <w:sz w:val="24"/>
          <w:szCs w:val="24"/>
        </w:rPr>
        <w:t>(Presidente);</w:t>
      </w:r>
    </w:p>
    <w:p w14:paraId="77C9F36E" w14:textId="0E402809" w:rsidR="00D767B0" w:rsidRPr="00D767B0" w:rsidRDefault="00D767B0" w:rsidP="00D767B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Pr="00D767B0">
        <w:rPr>
          <w:rFonts w:ascii="Times New Roman" w:hAnsi="Times New Roman" w:cs="Times New Roman"/>
          <w:sz w:val="24"/>
          <w:szCs w:val="24"/>
        </w:rPr>
        <w:t>Marielly Nogueira Lopes - C</w:t>
      </w:r>
      <w:r>
        <w:rPr>
          <w:rFonts w:ascii="Times New Roman" w:hAnsi="Times New Roman" w:cs="Times New Roman"/>
          <w:sz w:val="24"/>
          <w:szCs w:val="24"/>
        </w:rPr>
        <w:t>oren</w:t>
      </w:r>
      <w:r w:rsidRPr="00D767B0">
        <w:rPr>
          <w:rFonts w:ascii="Times New Roman" w:hAnsi="Times New Roman" w:cs="Times New Roman"/>
          <w:sz w:val="24"/>
          <w:szCs w:val="24"/>
        </w:rPr>
        <w:t xml:space="preserve">-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D767B0">
        <w:rPr>
          <w:rFonts w:ascii="Times New Roman" w:hAnsi="Times New Roman" w:cs="Times New Roman"/>
          <w:sz w:val="24"/>
          <w:szCs w:val="24"/>
        </w:rPr>
        <w:t>125410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67B0">
        <w:rPr>
          <w:rFonts w:ascii="Times New Roman" w:hAnsi="Times New Roman" w:cs="Times New Roman"/>
          <w:sz w:val="24"/>
          <w:szCs w:val="24"/>
        </w:rPr>
        <w:t>TE (Secretária);</w:t>
      </w:r>
    </w:p>
    <w:p w14:paraId="198CACB0" w14:textId="7FD366F4" w:rsidR="00D767B0" w:rsidRPr="00D767B0" w:rsidRDefault="00D767B0" w:rsidP="00D767B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Pr="00D767B0">
        <w:rPr>
          <w:rFonts w:ascii="Times New Roman" w:hAnsi="Times New Roman" w:cs="Times New Roman"/>
          <w:sz w:val="24"/>
          <w:szCs w:val="24"/>
        </w:rPr>
        <w:t xml:space="preserve">Lilian Paulino Pereira Mez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767B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ren-MS n. </w:t>
      </w:r>
      <w:r w:rsidRPr="00D767B0">
        <w:rPr>
          <w:rFonts w:ascii="Times New Roman" w:hAnsi="Times New Roman" w:cs="Times New Roman"/>
          <w:sz w:val="24"/>
          <w:szCs w:val="24"/>
        </w:rPr>
        <w:t>141856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67B0">
        <w:rPr>
          <w:rFonts w:ascii="Times New Roman" w:hAnsi="Times New Roman" w:cs="Times New Roman"/>
          <w:sz w:val="24"/>
          <w:szCs w:val="24"/>
        </w:rPr>
        <w:t>TE (Membro) e</w:t>
      </w:r>
    </w:p>
    <w:p w14:paraId="44C99ACD" w14:textId="74844DDF" w:rsidR="00D767B0" w:rsidRPr="00D767B0" w:rsidRDefault="00D767B0" w:rsidP="00D767B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Pr="00D767B0">
        <w:rPr>
          <w:rFonts w:ascii="Times New Roman" w:hAnsi="Times New Roman" w:cs="Times New Roman"/>
          <w:sz w:val="24"/>
          <w:szCs w:val="24"/>
        </w:rPr>
        <w:t xml:space="preserve">Michelle Rodrigues Diniz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767B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ren-MS</w:t>
      </w:r>
      <w:r w:rsidRPr="00D767B0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67B0">
        <w:rPr>
          <w:rFonts w:ascii="Times New Roman" w:hAnsi="Times New Roman" w:cs="Times New Roman"/>
          <w:sz w:val="24"/>
          <w:szCs w:val="24"/>
        </w:rPr>
        <w:t>16046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67B0">
        <w:rPr>
          <w:rFonts w:ascii="Times New Roman" w:hAnsi="Times New Roman" w:cs="Times New Roman"/>
          <w:sz w:val="24"/>
          <w:szCs w:val="24"/>
        </w:rPr>
        <w:t>TE (Membro).</w:t>
      </w:r>
    </w:p>
    <w:p w14:paraId="05449387" w14:textId="77777777" w:rsidR="00D767B0" w:rsidRPr="00D767B0" w:rsidRDefault="00D767B0" w:rsidP="00D767B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4F2BEDB0" w14:textId="21D68C6B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</w:t>
      </w:r>
      <w:r w:rsidR="00D767B0" w:rsidRPr="00D767B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na Lucia Ferreira Souza - Coren-MS n. 639302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678434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D767B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23 de setembro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386D7A4E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5AF9DA86" w:rsidR="00F824B7" w:rsidRPr="00EF7C61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97D44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098A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1F68D7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2CC5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67B0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50:00Z</cp:lastPrinted>
  <dcterms:created xsi:type="dcterms:W3CDTF">2025-09-23T13:40:00Z</dcterms:created>
  <dcterms:modified xsi:type="dcterms:W3CDTF">2025-10-10T01:50:00Z</dcterms:modified>
</cp:coreProperties>
</file>